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309C" w14:textId="49CA386C" w:rsidR="00032FCE" w:rsidRPr="00032FCE" w:rsidRDefault="00032FCE" w:rsidP="00032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FCE">
        <w:rPr>
          <w:rFonts w:ascii="Times New Roman" w:hAnsi="Times New Roman"/>
          <w:sz w:val="24"/>
          <w:szCs w:val="24"/>
        </w:rPr>
        <w:t>Generalny Dyrektor Ochrony Środowiska</w:t>
      </w:r>
    </w:p>
    <w:p w14:paraId="4B6F07C0" w14:textId="31AFB2FC" w:rsidR="00000000" w:rsidRPr="00032FCE" w:rsidRDefault="00000000" w:rsidP="00032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FCE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032FCE">
        <w:rPr>
          <w:rFonts w:ascii="Times New Roman" w:hAnsi="Times New Roman"/>
          <w:sz w:val="24"/>
          <w:szCs w:val="24"/>
        </w:rPr>
        <w:t>08 stycznia 2025</w:t>
      </w:r>
      <w:bookmarkEnd w:id="0"/>
      <w:r w:rsidRPr="00032FCE">
        <w:rPr>
          <w:rFonts w:ascii="Times New Roman" w:hAnsi="Times New Roman"/>
          <w:sz w:val="24"/>
          <w:szCs w:val="24"/>
        </w:rPr>
        <w:t xml:space="preserve"> r.</w:t>
      </w:r>
    </w:p>
    <w:p w14:paraId="7D8935E6" w14:textId="77777777" w:rsidR="00000000" w:rsidRPr="00032FCE" w:rsidRDefault="00000000" w:rsidP="00032FC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032FCE">
        <w:rPr>
          <w:rFonts w:ascii="Times New Roman" w:hAnsi="Times New Roman"/>
          <w:sz w:val="24"/>
          <w:szCs w:val="24"/>
        </w:rPr>
        <w:t>DOOŚ-WDŚIII.420.2.2024</w:t>
      </w:r>
      <w:bookmarkEnd w:id="1"/>
      <w:r w:rsidRPr="00032FCE">
        <w:rPr>
          <w:rFonts w:ascii="Times New Roman" w:hAnsi="Times New Roman"/>
          <w:sz w:val="24"/>
          <w:szCs w:val="24"/>
        </w:rPr>
        <w:t>.</w:t>
      </w:r>
      <w:r w:rsidRPr="00032FCE">
        <w:rPr>
          <w:rFonts w:ascii="Times New Roman" w:hAnsi="Times New Roman"/>
          <w:sz w:val="24"/>
          <w:szCs w:val="24"/>
        </w:rPr>
        <w:t>mk.</w:t>
      </w:r>
      <w:r w:rsidRPr="00032FCE">
        <w:rPr>
          <w:rFonts w:ascii="Times New Roman" w:hAnsi="Times New Roman"/>
          <w:sz w:val="24"/>
          <w:szCs w:val="24"/>
        </w:rPr>
        <w:t>3</w:t>
      </w:r>
      <w:r w:rsidRPr="00032FCE">
        <w:rPr>
          <w:rFonts w:ascii="Times New Roman" w:hAnsi="Times New Roman"/>
          <w:sz w:val="24"/>
          <w:szCs w:val="24"/>
        </w:rPr>
        <w:t>4</w:t>
      </w:r>
    </w:p>
    <w:p w14:paraId="7029EDFF" w14:textId="7E03323A" w:rsidR="00000000" w:rsidRPr="00032FCE" w:rsidRDefault="00000000" w:rsidP="00032FC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2F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OMIENIE</w:t>
      </w:r>
    </w:p>
    <w:p w14:paraId="139C370A" w14:textId="77777777" w:rsidR="00000000" w:rsidRPr="00032FCE" w:rsidRDefault="00000000" w:rsidP="00032F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2FCE">
        <w:rPr>
          <w:rFonts w:ascii="Times New Roman" w:hAnsi="Times New Roman"/>
          <w:color w:val="000000"/>
          <w:sz w:val="24"/>
          <w:szCs w:val="24"/>
        </w:rPr>
        <w:t>Generalny Dyrektor Ochrony Środowiska, na podstawie art. 10 § 1</w:t>
      </w:r>
      <w:r w:rsidRPr="00032FCE">
        <w:rPr>
          <w:rFonts w:ascii="Times New Roman" w:hAnsi="Times New Roman"/>
          <w:color w:val="000000"/>
          <w:sz w:val="24"/>
          <w:szCs w:val="24"/>
        </w:rPr>
        <w:t xml:space="preserve">, 36 </w:t>
      </w:r>
      <w:r w:rsidRPr="00032FCE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Pr="00032F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49 ustawy z dnia 14 czerwca 1960 r. </w:t>
      </w:r>
      <w:r w:rsidRPr="00032FCE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032FCE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032F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16 r. poz. 23), dalej </w:t>
      </w:r>
      <w:r w:rsidRPr="00032FCE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032F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związku z art. 74 ust. 3f</w:t>
      </w:r>
      <w:r w:rsidRPr="00032F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stawy z dnia 3 października 2008 r. </w:t>
      </w:r>
      <w:r w:rsidRPr="00032FCE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 udostępnianiu informacji o</w:t>
      </w:r>
      <w:r w:rsidRPr="00032FCE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032FCE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środowisku i jego ochronie, udziale społeczeństwa w ochronie środowiska oraz o </w:t>
      </w:r>
      <w:r w:rsidRPr="00032FCE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cenach oddziaływania na środowisko</w:t>
      </w:r>
      <w:r w:rsidRPr="00032F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4</w:t>
      </w:r>
      <w:r w:rsidRPr="00032F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1112</w:t>
      </w:r>
      <w:r w:rsidRPr="00032F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032FCE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.o.o.ś.,</w:t>
      </w:r>
      <w:r w:rsidRPr="00032FCE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zawiadamia</w:t>
      </w:r>
      <w:r w:rsidRPr="00032FCE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032FCE">
        <w:rPr>
          <w:rFonts w:ascii="Times New Roman" w:hAnsi="Times New Roman"/>
          <w:color w:val="000000"/>
          <w:sz w:val="24"/>
          <w:szCs w:val="24"/>
        </w:rPr>
        <w:t>osoby posiadające prawo rzeczowe do nieruchomości o nieujawnionym stanie prawnym</w:t>
      </w:r>
      <w:r w:rsidRPr="00032FCE">
        <w:rPr>
          <w:rFonts w:ascii="Times New Roman" w:hAnsi="Times New Roman"/>
          <w:color w:val="000000"/>
          <w:sz w:val="24"/>
          <w:szCs w:val="24"/>
        </w:rPr>
        <w:t xml:space="preserve">, t.j. działki o numerze ewid. </w:t>
      </w:r>
      <w:r w:rsidRPr="00032FCE">
        <w:rPr>
          <w:rFonts w:ascii="Times New Roman" w:hAnsi="Times New Roman"/>
          <w:sz w:val="24"/>
          <w:szCs w:val="24"/>
        </w:rPr>
        <w:t>76 obręb 0302 w Dzielnicy Wesoła m.st. Warszawy</w:t>
      </w:r>
      <w:r w:rsidRPr="00032FCE">
        <w:rPr>
          <w:rFonts w:ascii="Times New Roman" w:hAnsi="Times New Roman"/>
          <w:color w:val="000000"/>
          <w:sz w:val="24"/>
          <w:szCs w:val="24"/>
        </w:rPr>
        <w:t>, że:</w:t>
      </w:r>
    </w:p>
    <w:p w14:paraId="6AF84795" w14:textId="77777777" w:rsidR="00000000" w:rsidRPr="00032FCE" w:rsidRDefault="00000000" w:rsidP="00032FCE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32FCE">
        <w:rPr>
          <w:rFonts w:ascii="Times New Roman" w:hAnsi="Times New Roman"/>
          <w:color w:val="000000"/>
          <w:sz w:val="24"/>
          <w:szCs w:val="24"/>
        </w:rPr>
        <w:t xml:space="preserve">prowadzi postępowanie odwoławcze </w:t>
      </w:r>
      <w:r w:rsidRPr="00032FCE">
        <w:rPr>
          <w:rFonts w:ascii="Times New Roman" w:hAnsi="Times New Roman"/>
          <w:sz w:val="24"/>
          <w:szCs w:val="24"/>
        </w:rPr>
        <w:t>od decyzji Regionalnego Dyrektora Ochrony Środowiska w Białymstoku z 28 grudnia 2018 r., znak: WOOŚ.4200.2.2017.DK, o środowiskowych uwarunkowaniach dla przedsięwzięcia polegającego na „Budowie Wschodniej Obwodnicy Warszawy w ciągu drogi krajowej nr 17 na parametrach trasy ekspresowej na odcinku od km ok. 3+600 do km ok. 13+782 węzeł „Zakręt” (bez węzła)”</w:t>
      </w:r>
      <w:r w:rsidRPr="00032FC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do czego został zobowiązany prawomocnym wyrokiem Wojewódzkiego Sądu Administracyjnego w Warszawie z </w:t>
      </w:r>
      <w:r w:rsidRPr="00032FCE">
        <w:rPr>
          <w:rFonts w:ascii="Times New Roman" w:hAnsi="Times New Roman"/>
          <w:sz w:val="24"/>
          <w:szCs w:val="24"/>
        </w:rPr>
        <w:t>30 stycznia 2024 r., sygn. akt IV SA/Wa 921/23;</w:t>
      </w:r>
      <w:r w:rsidRPr="00032FC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14:paraId="51DF0DDF" w14:textId="77777777" w:rsidR="00000000" w:rsidRPr="00032FCE" w:rsidRDefault="00000000" w:rsidP="00032FCE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32F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rowadzonym postępowaniu 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>zgromadzony został cały materiał dowodowy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032F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rony mogą zapoznać się z aktami sprawy, a przed wydaniem decyzji kończącej postępowanie wypowiedzieć się co do zebranych dowodów i materiałów oraz zgłoszonych żądań. 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032F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. Jerozolimskich 136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, w dniach roboczych, w godzinach 10.00-14.00, 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po uprzednim uzgodnieniu terminu pod numerem 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>telefonu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>120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>29 50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032F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cyzja kończąca postępowanie zostanie wydana nie wcześniej niż po upływie czternastu dni od dnia doręczenia niniejszego zawiadomienia</w:t>
      </w:r>
      <w:r w:rsidRPr="00032F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75240FD5" w14:textId="77777777" w:rsidR="00000000" w:rsidRPr="00032FCE" w:rsidRDefault="00000000" w:rsidP="00032FCE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odwoławcze nie mogło </w:t>
      </w:r>
      <w:r w:rsidRPr="00032FCE">
        <w:rPr>
          <w:rFonts w:ascii="Times New Roman" w:hAnsi="Times New Roman"/>
          <w:color w:val="000000"/>
          <w:sz w:val="24"/>
          <w:szCs w:val="24"/>
        </w:rPr>
        <w:t>być zakończone w wyznaczonym terminie. Przyczyną zwłoki jest</w:t>
      </w:r>
      <w:r w:rsidRPr="00032FCE">
        <w:rPr>
          <w:rFonts w:ascii="Times New Roman" w:hAnsi="Times New Roman"/>
          <w:color w:val="000000"/>
          <w:sz w:val="24"/>
          <w:szCs w:val="24"/>
        </w:rPr>
        <w:t xml:space="preserve"> skomplikowany charakter sprawy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032FCE">
        <w:rPr>
          <w:rFonts w:ascii="Times New Roman" w:hAnsi="Times New Roman"/>
          <w:color w:val="000000"/>
          <w:sz w:val="24"/>
          <w:szCs w:val="24"/>
        </w:rPr>
        <w:t xml:space="preserve">GDOŚ </w:t>
      </w:r>
      <w:r w:rsidRPr="00032FCE">
        <w:rPr>
          <w:rFonts w:ascii="Times New Roman" w:hAnsi="Times New Roman"/>
          <w:color w:val="000000"/>
          <w:sz w:val="24"/>
          <w:szCs w:val="24"/>
        </w:rPr>
        <w:t xml:space="preserve">wskazuje nowy termin załatwienia sprawy na </w:t>
      </w:r>
      <w:r w:rsidRPr="00032FCE">
        <w:rPr>
          <w:rFonts w:ascii="Times New Roman" w:hAnsi="Times New Roman"/>
          <w:color w:val="000000"/>
          <w:sz w:val="24"/>
          <w:szCs w:val="24"/>
        </w:rPr>
        <w:t>10 lutego 202</w:t>
      </w:r>
      <w:r w:rsidRPr="00032FCE">
        <w:rPr>
          <w:rFonts w:ascii="Times New Roman" w:hAnsi="Times New Roman"/>
          <w:color w:val="000000"/>
          <w:sz w:val="24"/>
          <w:szCs w:val="24"/>
        </w:rPr>
        <w:t>5 r.</w:t>
      </w:r>
    </w:p>
    <w:p w14:paraId="6B2A14F2" w14:textId="77777777" w:rsidR="00000000" w:rsidRPr="00032FCE" w:rsidRDefault="00000000" w:rsidP="00032FC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>Upubliczniono w dniach: od ………………… do …………………</w:t>
      </w:r>
    </w:p>
    <w:p w14:paraId="48727143" w14:textId="0BF3CEAC" w:rsidR="00000000" w:rsidRPr="00032FCE" w:rsidRDefault="00000000" w:rsidP="00032FC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>Pieczęć urzędu i podpis:</w:t>
      </w:r>
    </w:p>
    <w:p w14:paraId="39350323" w14:textId="77777777" w:rsidR="00032FCE" w:rsidRPr="00032FCE" w:rsidRDefault="00032FCE" w:rsidP="00032FCE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032FCE">
        <w:rPr>
          <w:rFonts w:ascii="Times New Roman" w:hAnsi="Times New Roman"/>
          <w:sz w:val="24"/>
          <w:szCs w:val="24"/>
        </w:rPr>
        <w:t xml:space="preserve">Z upoważnienia </w:t>
      </w:r>
    </w:p>
    <w:p w14:paraId="41C61AF3" w14:textId="77777777" w:rsidR="00032FCE" w:rsidRPr="00032FCE" w:rsidRDefault="00032FCE" w:rsidP="00032FCE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032FCE">
        <w:rPr>
          <w:rFonts w:ascii="Times New Roman" w:hAnsi="Times New Roman"/>
          <w:sz w:val="24"/>
          <w:szCs w:val="24"/>
        </w:rPr>
        <w:t>Generalnego Dyrektora Ochrony Środowiska</w:t>
      </w:r>
    </w:p>
    <w:p w14:paraId="6804AFD2" w14:textId="77777777" w:rsidR="00032FCE" w:rsidRPr="00032FCE" w:rsidRDefault="00032FCE" w:rsidP="00032FCE">
      <w:pPr>
        <w:pStyle w:val="menfont"/>
        <w:rPr>
          <w:rFonts w:ascii="Times New Roman" w:hAnsi="Times New Roman" w:cs="Times New Roman"/>
          <w:smallCaps/>
        </w:rPr>
      </w:pPr>
      <w:bookmarkStart w:id="2" w:name="ezdPracownikPodpisNazwa"/>
      <w:r w:rsidRPr="00032FCE">
        <w:rPr>
          <w:rFonts w:ascii="Times New Roman" w:hAnsi="Times New Roman" w:cs="Times New Roman"/>
          <w:smallCaps/>
        </w:rPr>
        <w:t>EWA URBANIAK</w:t>
      </w:r>
      <w:bookmarkEnd w:id="2"/>
    </w:p>
    <w:p w14:paraId="16D9F970" w14:textId="77777777" w:rsidR="00032FCE" w:rsidRPr="00032FCE" w:rsidRDefault="00032FCE" w:rsidP="00032FCE">
      <w:pPr>
        <w:pStyle w:val="menfont"/>
        <w:rPr>
          <w:rFonts w:ascii="Times New Roman" w:hAnsi="Times New Roman" w:cs="Times New Roman"/>
        </w:rPr>
      </w:pPr>
      <w:bookmarkStart w:id="3" w:name="ezdPracownikPodpisStanowisko"/>
      <w:r w:rsidRPr="00032FCE">
        <w:rPr>
          <w:rFonts w:ascii="Times New Roman" w:hAnsi="Times New Roman" w:cs="Times New Roman"/>
        </w:rPr>
        <w:t>Naczelnik Wydziału</w:t>
      </w:r>
      <w:bookmarkEnd w:id="3"/>
    </w:p>
    <w:p w14:paraId="4342F19D" w14:textId="77777777" w:rsidR="00032FCE" w:rsidRPr="00032FCE" w:rsidRDefault="00032FCE" w:rsidP="00032FCE">
      <w:pPr>
        <w:pStyle w:val="menfont"/>
        <w:rPr>
          <w:rFonts w:ascii="Times New Roman" w:hAnsi="Times New Roman" w:cs="Times New Roman"/>
        </w:rPr>
      </w:pPr>
      <w:bookmarkStart w:id="4" w:name="ezdPracownikWydzialNazwa"/>
      <w:r w:rsidRPr="00032FCE">
        <w:rPr>
          <w:rFonts w:ascii="Times New Roman" w:hAnsi="Times New Roman" w:cs="Times New Roman"/>
        </w:rPr>
        <w:t>Departament Ocen Oddziaływania na Środowisko</w:t>
      </w:r>
      <w:bookmarkEnd w:id="4"/>
    </w:p>
    <w:p w14:paraId="7A3BE927" w14:textId="77777777" w:rsidR="00032FCE" w:rsidRPr="00032FCE" w:rsidRDefault="00032FCE" w:rsidP="00032FCE">
      <w:pPr>
        <w:pStyle w:val="menfont"/>
        <w:rPr>
          <w:rFonts w:ascii="Times New Roman" w:hAnsi="Times New Roman" w:cs="Times New Roman"/>
        </w:rPr>
      </w:pPr>
      <w:r w:rsidRPr="00032FCE">
        <w:rPr>
          <w:rFonts w:ascii="Times New Roman" w:hAnsi="Times New Roman" w:cs="Times New Roman"/>
          <w:color w:val="7F7F7F" w:themeColor="text1" w:themeTint="80"/>
        </w:rPr>
        <w:t>/ – podpisano cyfrowo – /</w:t>
      </w:r>
    </w:p>
    <w:p w14:paraId="08C32985" w14:textId="77777777" w:rsidR="00000000" w:rsidRPr="00032FCE" w:rsidRDefault="00000000" w:rsidP="00032FC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421C9A20" w14:textId="77777777" w:rsidR="00000000" w:rsidRPr="00032FCE" w:rsidRDefault="00000000" w:rsidP="00032FCE">
      <w:pPr>
        <w:pStyle w:val="Bezodstpw1"/>
        <w:jc w:val="both"/>
      </w:pPr>
      <w:r w:rsidRPr="00032FCE"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 załatwieniu sprawy z przyczyn niezależnych od organu (§ 2).</w:t>
      </w:r>
    </w:p>
    <w:p w14:paraId="5E518A0D" w14:textId="77777777" w:rsidR="00000000" w:rsidRPr="00032FCE" w:rsidRDefault="00000000" w:rsidP="00032FC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Art. 49 </w:t>
      </w:r>
      <w:r w:rsidRPr="00032FC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k.p.a. 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7929F90C" w14:textId="77777777" w:rsidR="00000000" w:rsidRPr="00032FCE" w:rsidRDefault="00000000" w:rsidP="00032FC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5A4449E1" w14:textId="77777777" w:rsidR="00000000" w:rsidRPr="00032FCE" w:rsidRDefault="00000000" w:rsidP="00032FC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Art. 74 ust. 3f </w:t>
      </w:r>
      <w:r w:rsidRPr="00032FCE">
        <w:rPr>
          <w:rFonts w:ascii="Times New Roman" w:eastAsia="Times New Roman" w:hAnsi="Times New Roman"/>
          <w:iCs/>
          <w:sz w:val="24"/>
          <w:szCs w:val="24"/>
          <w:lang w:eastAsia="pl-PL"/>
        </w:rPr>
        <w:t>u.o.o.ś.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 Nieuregulowany lub nieujawniony stan prawny nieruchomości znajdujących się w obszarze, na który będzie oddziaływać przedsięwzięcie, nie stanowi przeszkody do wszczęcia i prowadzenia postępowania oraz wydania decyzji o środowiskowych uwarunkowaniach. Do zawiadomień o decyzjach i innych czynnościach organu osób, którym przysługują prawa rzeczowe do nieruchomości o nieuregulowanym lub nieujawnionym stanie prawnym, stosuje się przepis </w:t>
      </w:r>
      <w:hyperlink r:id="rId8" w:anchor="/document/16784712?unitId=art(49)&amp;cm=DOCUMENT" w:history="1">
        <w:r w:rsidRPr="00032FCE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  <w:lang w:eastAsia="pl-PL"/>
          </w:rPr>
          <w:t>art. 49</w:t>
        </w:r>
      </w:hyperlink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 Kodeksu postępowania administracyjnego.</w:t>
      </w:r>
    </w:p>
    <w:p w14:paraId="08D314C8" w14:textId="77777777" w:rsidR="00000000" w:rsidRPr="00032FCE" w:rsidRDefault="00000000" w:rsidP="00032FC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Art. 6 ust. 2 ustawy z dnia 9 października 2015 r. </w:t>
      </w:r>
      <w:r w:rsidRPr="00032FCE">
        <w:rPr>
          <w:rFonts w:ascii="Times New Roman" w:eastAsia="Times New Roman" w:hAnsi="Times New Roman"/>
          <w:iCs/>
          <w:sz w:val="24"/>
          <w:szCs w:val="24"/>
          <w:lang w:eastAsia="pl-PL"/>
        </w:rPr>
        <w:t>o zmianie ustawy o udostępnianiu informacji o środowisku i jego ochronie, udziale społeczeństwa w ochronie środowiska oraz o ocenach oddziaływania na środowisko oraz niektórych innych ustaw</w:t>
      </w:r>
      <w:r w:rsidRPr="00032FCE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4D1008B" w14:textId="77777777" w:rsidR="00000000" w:rsidRPr="00032FCE" w:rsidRDefault="00000000" w:rsidP="00032FCE">
      <w:pPr>
        <w:pStyle w:val="Bezodstpw1"/>
        <w:jc w:val="both"/>
      </w:pPr>
      <w:r w:rsidRPr="00032FCE">
        <w:t xml:space="preserve">Art. 4 ust. 1 ustawy z dnia 19 lipca 2019 r. </w:t>
      </w:r>
      <w:r w:rsidRPr="00032FCE">
        <w:rPr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032FCE">
        <w:t xml:space="preserve"> (Dz. U. poz. 1712, ze zm.) Do spraw wszczętych na podstawie ustaw zmienianych w art. 1 oraz w art. 3 i niezakończonych przed dniem wejścia w życie niniejszej ustawy stosuje się przepisy dotychczasowe.</w:t>
      </w:r>
    </w:p>
    <w:p w14:paraId="010E9DB5" w14:textId="77777777" w:rsidR="00000000" w:rsidRPr="00032FCE" w:rsidRDefault="00000000" w:rsidP="00032FCE">
      <w:pPr>
        <w:pStyle w:val="Bezodstpw1"/>
        <w:jc w:val="both"/>
      </w:pPr>
      <w:r w:rsidRPr="00032FCE"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</w:t>
      </w:r>
    </w:p>
    <w:p w14:paraId="28C4C7A0" w14:textId="77777777" w:rsidR="00000000" w:rsidRPr="00032FCE" w:rsidRDefault="00000000" w:rsidP="00032F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0CBF" w:rsidRPr="00032FCE" w:rsidSect="00A3212B">
      <w:headerReference w:type="default" r:id="rId9"/>
      <w:footerReference w:type="defaul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DBDC8" w14:textId="77777777" w:rsidR="00743DEB" w:rsidRDefault="00743DEB">
      <w:pPr>
        <w:spacing w:after="0" w:line="240" w:lineRule="auto"/>
      </w:pPr>
      <w:r>
        <w:separator/>
      </w:r>
    </w:p>
  </w:endnote>
  <w:endnote w:type="continuationSeparator" w:id="0">
    <w:p w14:paraId="75E3053E" w14:textId="77777777" w:rsidR="00743DEB" w:rsidRDefault="0074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0803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BE2F8" w14:textId="77777777" w:rsidR="00743DEB" w:rsidRDefault="00743DEB">
      <w:pPr>
        <w:spacing w:after="0" w:line="240" w:lineRule="auto"/>
      </w:pPr>
      <w:r>
        <w:separator/>
      </w:r>
    </w:p>
  </w:footnote>
  <w:footnote w:type="continuationSeparator" w:id="0">
    <w:p w14:paraId="2E859A42" w14:textId="77777777" w:rsidR="00743DEB" w:rsidRDefault="0074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1C1EB" w14:textId="77777777" w:rsidR="00000000" w:rsidRDefault="00000000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7A29"/>
    <w:multiLevelType w:val="hybridMultilevel"/>
    <w:tmpl w:val="8B6C1D98"/>
    <w:lvl w:ilvl="0" w:tplc="9CA85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E4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C6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87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0B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EE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00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B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AA3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0167"/>
    <w:multiLevelType w:val="hybridMultilevel"/>
    <w:tmpl w:val="E3C6BF02"/>
    <w:lvl w:ilvl="0" w:tplc="F34AE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8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63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25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68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25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6A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C5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86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741F"/>
    <w:multiLevelType w:val="hybridMultilevel"/>
    <w:tmpl w:val="340047D4"/>
    <w:lvl w:ilvl="0" w:tplc="D9B2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A46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E0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81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E8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63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62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83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82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EA0"/>
    <w:multiLevelType w:val="hybridMultilevel"/>
    <w:tmpl w:val="CB8EA178"/>
    <w:lvl w:ilvl="0" w:tplc="152C7BB0">
      <w:start w:val="1"/>
      <w:numFmt w:val="decimal"/>
      <w:lvlText w:val="%1)"/>
      <w:lvlJc w:val="left"/>
      <w:pPr>
        <w:ind w:left="720" w:hanging="360"/>
      </w:pPr>
    </w:lvl>
    <w:lvl w:ilvl="1" w:tplc="AA0C28F8" w:tentative="1">
      <w:start w:val="1"/>
      <w:numFmt w:val="lowerLetter"/>
      <w:lvlText w:val="%2."/>
      <w:lvlJc w:val="left"/>
      <w:pPr>
        <w:ind w:left="1440" w:hanging="360"/>
      </w:pPr>
    </w:lvl>
    <w:lvl w:ilvl="2" w:tplc="14F42B70" w:tentative="1">
      <w:start w:val="1"/>
      <w:numFmt w:val="lowerRoman"/>
      <w:lvlText w:val="%3."/>
      <w:lvlJc w:val="right"/>
      <w:pPr>
        <w:ind w:left="2160" w:hanging="180"/>
      </w:pPr>
    </w:lvl>
    <w:lvl w:ilvl="3" w:tplc="EC6EBEDE" w:tentative="1">
      <w:start w:val="1"/>
      <w:numFmt w:val="decimal"/>
      <w:lvlText w:val="%4."/>
      <w:lvlJc w:val="left"/>
      <w:pPr>
        <w:ind w:left="2880" w:hanging="360"/>
      </w:pPr>
    </w:lvl>
    <w:lvl w:ilvl="4" w:tplc="D164723E" w:tentative="1">
      <w:start w:val="1"/>
      <w:numFmt w:val="lowerLetter"/>
      <w:lvlText w:val="%5."/>
      <w:lvlJc w:val="left"/>
      <w:pPr>
        <w:ind w:left="3600" w:hanging="360"/>
      </w:pPr>
    </w:lvl>
    <w:lvl w:ilvl="5" w:tplc="262CF04E" w:tentative="1">
      <w:start w:val="1"/>
      <w:numFmt w:val="lowerRoman"/>
      <w:lvlText w:val="%6."/>
      <w:lvlJc w:val="right"/>
      <w:pPr>
        <w:ind w:left="4320" w:hanging="180"/>
      </w:pPr>
    </w:lvl>
    <w:lvl w:ilvl="6" w:tplc="97783B2A" w:tentative="1">
      <w:start w:val="1"/>
      <w:numFmt w:val="decimal"/>
      <w:lvlText w:val="%7."/>
      <w:lvlJc w:val="left"/>
      <w:pPr>
        <w:ind w:left="5040" w:hanging="360"/>
      </w:pPr>
    </w:lvl>
    <w:lvl w:ilvl="7" w:tplc="05C6E5BA" w:tentative="1">
      <w:start w:val="1"/>
      <w:numFmt w:val="lowerLetter"/>
      <w:lvlText w:val="%8."/>
      <w:lvlJc w:val="left"/>
      <w:pPr>
        <w:ind w:left="5760" w:hanging="360"/>
      </w:pPr>
    </w:lvl>
    <w:lvl w:ilvl="8" w:tplc="D7FC5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765A6"/>
    <w:multiLevelType w:val="hybridMultilevel"/>
    <w:tmpl w:val="E1589188"/>
    <w:lvl w:ilvl="0" w:tplc="948A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32D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0F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C1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EA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00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C8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0A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62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291C"/>
    <w:multiLevelType w:val="hybridMultilevel"/>
    <w:tmpl w:val="BB52B0E0"/>
    <w:lvl w:ilvl="0" w:tplc="06DED112">
      <w:start w:val="1"/>
      <w:numFmt w:val="decimal"/>
      <w:lvlText w:val="%1."/>
      <w:lvlJc w:val="left"/>
      <w:pPr>
        <w:ind w:left="720" w:hanging="360"/>
      </w:pPr>
    </w:lvl>
    <w:lvl w:ilvl="1" w:tplc="16A880D8" w:tentative="1">
      <w:start w:val="1"/>
      <w:numFmt w:val="lowerLetter"/>
      <w:lvlText w:val="%2."/>
      <w:lvlJc w:val="left"/>
      <w:pPr>
        <w:ind w:left="1440" w:hanging="360"/>
      </w:pPr>
    </w:lvl>
    <w:lvl w:ilvl="2" w:tplc="813A226C" w:tentative="1">
      <w:start w:val="1"/>
      <w:numFmt w:val="lowerRoman"/>
      <w:lvlText w:val="%3."/>
      <w:lvlJc w:val="right"/>
      <w:pPr>
        <w:ind w:left="2160" w:hanging="180"/>
      </w:pPr>
    </w:lvl>
    <w:lvl w:ilvl="3" w:tplc="DA2A117A" w:tentative="1">
      <w:start w:val="1"/>
      <w:numFmt w:val="decimal"/>
      <w:lvlText w:val="%4."/>
      <w:lvlJc w:val="left"/>
      <w:pPr>
        <w:ind w:left="2880" w:hanging="360"/>
      </w:pPr>
    </w:lvl>
    <w:lvl w:ilvl="4" w:tplc="B90CB368" w:tentative="1">
      <w:start w:val="1"/>
      <w:numFmt w:val="lowerLetter"/>
      <w:lvlText w:val="%5."/>
      <w:lvlJc w:val="left"/>
      <w:pPr>
        <w:ind w:left="3600" w:hanging="360"/>
      </w:pPr>
    </w:lvl>
    <w:lvl w:ilvl="5" w:tplc="2E14267C" w:tentative="1">
      <w:start w:val="1"/>
      <w:numFmt w:val="lowerRoman"/>
      <w:lvlText w:val="%6."/>
      <w:lvlJc w:val="right"/>
      <w:pPr>
        <w:ind w:left="4320" w:hanging="180"/>
      </w:pPr>
    </w:lvl>
    <w:lvl w:ilvl="6" w:tplc="E51026F0" w:tentative="1">
      <w:start w:val="1"/>
      <w:numFmt w:val="decimal"/>
      <w:lvlText w:val="%7."/>
      <w:lvlJc w:val="left"/>
      <w:pPr>
        <w:ind w:left="5040" w:hanging="360"/>
      </w:pPr>
    </w:lvl>
    <w:lvl w:ilvl="7" w:tplc="4F001FAA" w:tentative="1">
      <w:start w:val="1"/>
      <w:numFmt w:val="lowerLetter"/>
      <w:lvlText w:val="%8."/>
      <w:lvlJc w:val="left"/>
      <w:pPr>
        <w:ind w:left="5760" w:hanging="360"/>
      </w:pPr>
    </w:lvl>
    <w:lvl w:ilvl="8" w:tplc="33BAE3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249702">
    <w:abstractNumId w:val="0"/>
  </w:num>
  <w:num w:numId="2" w16cid:durableId="1855265901">
    <w:abstractNumId w:val="1"/>
  </w:num>
  <w:num w:numId="3" w16cid:durableId="626160225">
    <w:abstractNumId w:val="3"/>
  </w:num>
  <w:num w:numId="4" w16cid:durableId="1131899789">
    <w:abstractNumId w:val="2"/>
  </w:num>
  <w:num w:numId="5" w16cid:durableId="1323000531">
    <w:abstractNumId w:val="5"/>
  </w:num>
  <w:num w:numId="6" w16cid:durableId="1576206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20"/>
    <w:rsid w:val="00022992"/>
    <w:rsid w:val="00032FCE"/>
    <w:rsid w:val="00192A46"/>
    <w:rsid w:val="004B0D27"/>
    <w:rsid w:val="00743DEB"/>
    <w:rsid w:val="0085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3F3B"/>
  <w15:docId w15:val="{1DF61232-2C6E-4D18-8661-DD622C80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700C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B57CD"/>
    <w:pPr>
      <w:ind w:left="720"/>
      <w:contextualSpacing/>
    </w:pPr>
  </w:style>
  <w:style w:type="paragraph" w:customStyle="1" w:styleId="Bezodstpw1">
    <w:name w:val="Bez odstępów1"/>
    <w:rsid w:val="000643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CEF7-F9B5-4AD3-B6A1-47A2681F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5-02-03T11:36:00Z</dcterms:created>
  <dcterms:modified xsi:type="dcterms:W3CDTF">2025-02-03T11:40:00Z</dcterms:modified>
</cp:coreProperties>
</file>